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A074A3">
        <w:rPr>
          <w:b/>
          <w:sz w:val="32"/>
          <w:u w:val="single"/>
          <w:lang w:val="bg-BG"/>
        </w:rPr>
        <w:t>0</w:t>
      </w:r>
      <w:r w:rsidR="005A5706">
        <w:rPr>
          <w:b/>
          <w:sz w:val="32"/>
          <w:u w:val="single"/>
          <w:lang w:val="bg-BG"/>
        </w:rPr>
        <w:t>9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7A2CBB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113E1">
        <w:rPr>
          <w:b/>
          <w:sz w:val="32"/>
          <w:lang w:val="bg-BG"/>
        </w:rPr>
        <w:t>2</w:t>
      </w:r>
      <w:r w:rsidR="005A1CC1">
        <w:rPr>
          <w:b/>
          <w:sz w:val="32"/>
          <w:lang w:val="bg-BG"/>
        </w:rPr>
        <w:t>1</w:t>
      </w:r>
      <w:r w:rsidR="005A5706">
        <w:rPr>
          <w:b/>
          <w:sz w:val="32"/>
          <w:lang w:val="bg-BG"/>
        </w:rPr>
        <w:t>6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4C3DC6" w:rsidRPr="00E32B4C" w:rsidTr="004C3DC6">
        <w:tc>
          <w:tcPr>
            <w:tcW w:w="701" w:type="dxa"/>
          </w:tcPr>
          <w:p w:rsidR="004C3DC6" w:rsidRPr="00E32B4C" w:rsidRDefault="004C3DC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4C3DC6" w:rsidRPr="00E32B4C" w:rsidRDefault="004C3DC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4C3DC6" w:rsidRPr="00E32B4C" w:rsidRDefault="004C3DC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4C3DC6" w:rsidRPr="00E32B4C" w:rsidRDefault="004C3DC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4C3DC6" w:rsidRPr="00E32B4C" w:rsidRDefault="004C3DC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4C3DC6" w:rsidRPr="00E32B4C" w:rsidTr="004C3DC6">
        <w:tc>
          <w:tcPr>
            <w:tcW w:w="701" w:type="dxa"/>
          </w:tcPr>
          <w:p w:rsidR="004C3DC6" w:rsidRPr="00E32B4C" w:rsidRDefault="004C3DC6" w:rsidP="002F35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C3DC6" w:rsidRPr="00EE410B" w:rsidRDefault="004C3DC6" w:rsidP="002F35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C3DC6" w:rsidRDefault="004C3DC6" w:rsidP="002F35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C3DC6" w:rsidRDefault="004C3DC6" w:rsidP="002F35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C3DC6" w:rsidRDefault="004C3DC6" w:rsidP="002F35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C3DC6" w:rsidRPr="00E32B4C" w:rsidRDefault="004C3DC6" w:rsidP="002F35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C3DC6" w:rsidRDefault="004C3DC6" w:rsidP="002F35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4C3DC6" w:rsidRDefault="004C3DC6" w:rsidP="002F358B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4C3DC6" w:rsidRDefault="004C3DC6" w:rsidP="002F358B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Кр. Ципов,</w:t>
            </w:r>
          </w:p>
          <w:p w:rsidR="004C3DC6" w:rsidRDefault="004C3DC6" w:rsidP="005A570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4C3DC6" w:rsidRDefault="004C3DC6" w:rsidP="005A570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  <w:r w:rsidR="0060395A">
              <w:rPr>
                <w:rFonts w:cs="Times New Roman"/>
                <w:sz w:val="32"/>
                <w:lang w:val="bg-BG"/>
              </w:rPr>
              <w:t>,</w:t>
            </w:r>
          </w:p>
          <w:p w:rsidR="0060395A" w:rsidRPr="00FC1B11" w:rsidRDefault="0060395A" w:rsidP="005A570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4C3DC6" w:rsidRPr="00E32B4C" w:rsidTr="004C3DC6">
        <w:tc>
          <w:tcPr>
            <w:tcW w:w="701" w:type="dxa"/>
          </w:tcPr>
          <w:p w:rsidR="004C3DC6" w:rsidRPr="00E32B4C" w:rsidRDefault="004C3DC6" w:rsidP="00D131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C3DC6" w:rsidRPr="00E32B4C" w:rsidRDefault="004C3DC6" w:rsidP="00D131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4C3DC6" w:rsidRPr="00FC1B11" w:rsidRDefault="004C3DC6" w:rsidP="00D131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60395A" w:rsidRPr="00E32B4C" w:rsidTr="004C3DC6">
        <w:tc>
          <w:tcPr>
            <w:tcW w:w="701" w:type="dxa"/>
          </w:tcPr>
          <w:p w:rsidR="0060395A" w:rsidRPr="00E32B4C" w:rsidRDefault="0060395A" w:rsidP="00D131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60395A" w:rsidRDefault="0060395A" w:rsidP="00D131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60395A">
              <w:rPr>
                <w:rFonts w:cs="Times New Roman"/>
                <w:sz w:val="32"/>
                <w:lang w:val="bg-BG"/>
              </w:rPr>
              <w:t>определяне на вида, цвета и размера на чувалите (торбите), в които се поставят за съхранение изборните книжа и материали, и вида и размера на кутиите за поставяне на отрязъците с номерата на бюлетините при гласуването в изборите за народни представители на</w:t>
            </w:r>
            <w:r w:rsidR="00451017">
              <w:rPr>
                <w:rFonts w:cs="Times New Roman"/>
                <w:sz w:val="32"/>
                <w:lang w:val="bg-BG"/>
              </w:rPr>
              <w:t xml:space="preserve"> 02.10.2022 г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0395A" w:rsidRPr="005A5706" w:rsidRDefault="0060395A" w:rsidP="00D131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3121CC" w:rsidRPr="00E32B4C" w:rsidTr="004C3DC6">
        <w:tc>
          <w:tcPr>
            <w:tcW w:w="701" w:type="dxa"/>
          </w:tcPr>
          <w:p w:rsidR="003121CC" w:rsidRPr="00E32B4C" w:rsidRDefault="003121CC" w:rsidP="00D131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121CC" w:rsidRDefault="003121CC" w:rsidP="00D131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3121CC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3121CC" w:rsidRPr="005A5706" w:rsidRDefault="003121CC" w:rsidP="00D131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4C3DC6" w:rsidRPr="00E32B4C" w:rsidTr="004C3DC6">
        <w:tc>
          <w:tcPr>
            <w:tcW w:w="701" w:type="dxa"/>
          </w:tcPr>
          <w:p w:rsidR="004C3DC6" w:rsidRPr="00E32B4C" w:rsidRDefault="004C3DC6" w:rsidP="00D131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C3DC6" w:rsidRDefault="004C3DC6" w:rsidP="00D131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Разни </w:t>
            </w:r>
          </w:p>
          <w:p w:rsidR="004C3DC6" w:rsidRDefault="004C3DC6" w:rsidP="00D1318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C3DC6" w:rsidRDefault="004C3DC6" w:rsidP="00D131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4C3DC6" w:rsidRDefault="004C3DC6" w:rsidP="00D131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4C3DC6" w:rsidRPr="00E32B4C" w:rsidTr="004C3DC6">
        <w:tc>
          <w:tcPr>
            <w:tcW w:w="701" w:type="dxa"/>
          </w:tcPr>
          <w:p w:rsidR="004C3DC6" w:rsidRPr="00E32B4C" w:rsidRDefault="004C3DC6" w:rsidP="0013697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C3DC6" w:rsidRPr="00EE410B" w:rsidRDefault="004C3DC6" w:rsidP="0013697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4C3DC6" w:rsidRDefault="004C3DC6" w:rsidP="0013697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EB4517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EB451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D00BD"/>
    <w:rsid w:val="000E0030"/>
    <w:rsid w:val="0011395A"/>
    <w:rsid w:val="00136979"/>
    <w:rsid w:val="001664A5"/>
    <w:rsid w:val="001C29E8"/>
    <w:rsid w:val="00202680"/>
    <w:rsid w:val="002573EC"/>
    <w:rsid w:val="00293C5E"/>
    <w:rsid w:val="002D0F98"/>
    <w:rsid w:val="002F358B"/>
    <w:rsid w:val="002F698E"/>
    <w:rsid w:val="0030379F"/>
    <w:rsid w:val="003121CC"/>
    <w:rsid w:val="00333255"/>
    <w:rsid w:val="00375A34"/>
    <w:rsid w:val="00382CE9"/>
    <w:rsid w:val="00384EC0"/>
    <w:rsid w:val="003919CB"/>
    <w:rsid w:val="00392D48"/>
    <w:rsid w:val="004247E4"/>
    <w:rsid w:val="00451017"/>
    <w:rsid w:val="00490105"/>
    <w:rsid w:val="004A083C"/>
    <w:rsid w:val="004C3B3D"/>
    <w:rsid w:val="004C3DC6"/>
    <w:rsid w:val="004E0914"/>
    <w:rsid w:val="004F5556"/>
    <w:rsid w:val="004F55A8"/>
    <w:rsid w:val="004F7CC0"/>
    <w:rsid w:val="00511431"/>
    <w:rsid w:val="00513AC6"/>
    <w:rsid w:val="00535C4E"/>
    <w:rsid w:val="00556CF4"/>
    <w:rsid w:val="00564FDF"/>
    <w:rsid w:val="005A1CC1"/>
    <w:rsid w:val="005A5706"/>
    <w:rsid w:val="005B3E26"/>
    <w:rsid w:val="005C5511"/>
    <w:rsid w:val="005D0168"/>
    <w:rsid w:val="005E5FE6"/>
    <w:rsid w:val="00602282"/>
    <w:rsid w:val="0060395A"/>
    <w:rsid w:val="00661A0D"/>
    <w:rsid w:val="00672B5C"/>
    <w:rsid w:val="006F53FF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A6AC7"/>
    <w:rsid w:val="008A71C0"/>
    <w:rsid w:val="008D740D"/>
    <w:rsid w:val="00900DEC"/>
    <w:rsid w:val="009113E1"/>
    <w:rsid w:val="00953C87"/>
    <w:rsid w:val="00960E90"/>
    <w:rsid w:val="0098178C"/>
    <w:rsid w:val="009C084C"/>
    <w:rsid w:val="009C7723"/>
    <w:rsid w:val="009D161C"/>
    <w:rsid w:val="009F40BE"/>
    <w:rsid w:val="00A074A3"/>
    <w:rsid w:val="00A14D57"/>
    <w:rsid w:val="00A507FF"/>
    <w:rsid w:val="00A51866"/>
    <w:rsid w:val="00AD497E"/>
    <w:rsid w:val="00AD702D"/>
    <w:rsid w:val="00AF39B7"/>
    <w:rsid w:val="00B03373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E44F1"/>
    <w:rsid w:val="00CF3763"/>
    <w:rsid w:val="00CF77FD"/>
    <w:rsid w:val="00D13181"/>
    <w:rsid w:val="00D22709"/>
    <w:rsid w:val="00D36E1C"/>
    <w:rsid w:val="00D9151B"/>
    <w:rsid w:val="00DC51BC"/>
    <w:rsid w:val="00DD589F"/>
    <w:rsid w:val="00DF5591"/>
    <w:rsid w:val="00E12630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76105"/>
    <w:rsid w:val="00F97B66"/>
    <w:rsid w:val="00FA5AC7"/>
    <w:rsid w:val="00FC1B11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2CF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7B02-86C0-4461-9D85-4AC13E65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06-21T07:18:00Z</cp:lastPrinted>
  <dcterms:created xsi:type="dcterms:W3CDTF">2022-08-09T11:36:00Z</dcterms:created>
  <dcterms:modified xsi:type="dcterms:W3CDTF">2022-08-09T11:36:00Z</dcterms:modified>
</cp:coreProperties>
</file>